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6946"/>
      </w:tblGrid>
      <w:tr w:rsidR="001843FB" w:rsidRPr="00A76008" w14:paraId="0EF52C25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174CF5" w14:textId="7A5131B3" w:rsidR="001843FB" w:rsidRPr="00754C7B" w:rsidRDefault="00754C7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Prowadząc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F02CD7" w14:textId="7223C2A7" w:rsidR="001843FB" w:rsidRPr="003D1DA3" w:rsidRDefault="00AC211B" w:rsidP="00754C7B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Marek Szponar</w:t>
            </w:r>
          </w:p>
        </w:tc>
      </w:tr>
      <w:tr w:rsidR="00754C7B" w:rsidRPr="00A76008" w14:paraId="108E9826" w14:textId="77777777" w:rsidTr="001F5B67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F12B67" w14:textId="6C55C2F8" w:rsidR="00754C7B" w:rsidRPr="00754C7B" w:rsidRDefault="00754C7B" w:rsidP="001F5B67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Oferta PJO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1AFDFC" w14:textId="354B4E60" w:rsidR="00754C7B" w:rsidRPr="003D1DA3" w:rsidRDefault="00754C7B" w:rsidP="001F5B67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="001843FB" w:rsidRPr="00A76008" w14:paraId="07D1C06F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1FD1C8" w14:textId="3125A4D2" w:rsidR="001843FB" w:rsidRPr="00754C7B" w:rsidRDefault="001843F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Oferta PJOE</w:t>
            </w:r>
            <w:r w:rsidR="00754C7B" w:rsidRPr="00754C7B">
              <w:rPr>
                <w:rFonts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BFBD65" w14:textId="0F11EFC8" w:rsidR="001843FB" w:rsidRPr="003D1DA3" w:rsidRDefault="001843FB" w:rsidP="00754C7B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="001843FB" w:rsidRPr="00A76008" w14:paraId="2278057B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F7C971" w14:textId="3DA15CA3" w:rsidR="001843FB" w:rsidRPr="00754C7B" w:rsidRDefault="001843F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Kierunek</w:t>
            </w:r>
            <w:r w:rsidR="00754C7B" w:rsidRPr="00754C7B">
              <w:rPr>
                <w:rFonts w:cstheme="minorHAnsi"/>
                <w:b/>
                <w:sz w:val="20"/>
                <w:szCs w:val="20"/>
              </w:rPr>
              <w:t xml:space="preserve">, rok, stopień </w:t>
            </w:r>
            <w:r w:rsidRPr="00754C7B">
              <w:rPr>
                <w:rFonts w:cstheme="minorHAnsi"/>
                <w:b/>
                <w:sz w:val="20"/>
                <w:szCs w:val="20"/>
              </w:rPr>
              <w:t>dla PJ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F7B217" w14:textId="77777777" w:rsidR="001843FB" w:rsidRPr="00754C7B" w:rsidRDefault="001843FB" w:rsidP="00754C7B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1843FB" w:rsidRPr="00A76008" w14:paraId="7BDEA3BB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86DFC" w14:textId="17D11C86" w:rsidR="001843FB" w:rsidRPr="00754C7B" w:rsidRDefault="004A05D9" w:rsidP="00754C7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emestr roku 2022/20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101ABD" w14:textId="34BDD855" w:rsidR="001843FB" w:rsidRPr="00754C7B" w:rsidRDefault="00754C7B" w:rsidP="00754C7B">
            <w:pPr>
              <w:rPr>
                <w:rFonts w:cstheme="minorHAnsi"/>
                <w:bCs/>
                <w:sz w:val="20"/>
                <w:szCs w:val="20"/>
              </w:rPr>
            </w:pPr>
            <w:r w:rsidRPr="00754C7B">
              <w:rPr>
                <w:rFonts w:cstheme="minorHAnsi"/>
                <w:bCs/>
                <w:sz w:val="20"/>
                <w:szCs w:val="20"/>
              </w:rPr>
              <w:t>zimowy / letni</w:t>
            </w:r>
            <w:r>
              <w:rPr>
                <w:rFonts w:cstheme="minorHAnsi"/>
                <w:bCs/>
                <w:sz w:val="20"/>
                <w:szCs w:val="20"/>
              </w:rPr>
              <w:t>**</w:t>
            </w:r>
          </w:p>
        </w:tc>
      </w:tr>
    </w:tbl>
    <w:p w14:paraId="6EAB3A9D" w14:textId="462B53FF" w:rsidR="001843FB" w:rsidRDefault="00754C7B">
      <w:pPr>
        <w:rPr>
          <w:sz w:val="18"/>
          <w:szCs w:val="18"/>
        </w:rPr>
      </w:pPr>
      <w:r>
        <w:rPr>
          <w:sz w:val="18"/>
          <w:szCs w:val="18"/>
        </w:rPr>
        <w:t>* PJO – przedmiot w języku obcym dla studentów polskich / PJOE – przedmiot w języku obcym dla studentów Erasmus+</w:t>
      </w:r>
      <w:r>
        <w:rPr>
          <w:sz w:val="18"/>
          <w:szCs w:val="18"/>
        </w:rPr>
        <w:br/>
        <w:t>*</w:t>
      </w:r>
      <w:r w:rsidRPr="00754C7B">
        <w:rPr>
          <w:sz w:val="18"/>
          <w:szCs w:val="18"/>
        </w:rPr>
        <w:t>* zostawić właściwe</w:t>
      </w:r>
    </w:p>
    <w:p w14:paraId="1311EC97" w14:textId="6395F15A" w:rsidR="00754C7B" w:rsidRPr="00A76008" w:rsidRDefault="00754C7B" w:rsidP="00754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eastAsia="Times New Roman" w:cstheme="minorHAnsi"/>
          <w:sz w:val="20"/>
          <w:szCs w:val="20"/>
          <w:lang w:val="en-US"/>
        </w:rPr>
      </w:pPr>
      <w:r w:rsidRPr="00A76008">
        <w:rPr>
          <w:rFonts w:eastAsia="Times New Roman" w:cstheme="minorHAnsi"/>
          <w:sz w:val="20"/>
          <w:szCs w:val="20"/>
          <w:lang w:val="en-US"/>
        </w:rPr>
        <w:t>BASIC INFORMATION ABOUT THE SUBJECT (INDEPENDENT OF THE CYC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6946"/>
      </w:tblGrid>
      <w:tr w:rsidR="001843FB" w:rsidRPr="00A76008" w14:paraId="59E577E3" w14:textId="77777777" w:rsidTr="0076227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5D8F9" w14:textId="1837AE31" w:rsidR="001843FB" w:rsidRPr="003D1DA3" w:rsidRDefault="001843FB" w:rsidP="0076227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bookmarkStart w:id="0" w:name="_Hlk100305956"/>
            <w:r w:rsidRPr="003D1DA3">
              <w:rPr>
                <w:rFonts w:cstheme="minorHAnsi"/>
                <w:b/>
                <w:sz w:val="20"/>
                <w:szCs w:val="20"/>
                <w:lang w:val="en-US"/>
              </w:rPr>
              <w:t>Module nam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18AC4" w14:textId="515780F0" w:rsidR="001843FB" w:rsidRPr="00AC211B" w:rsidRDefault="00013264" w:rsidP="00762272">
            <w:pPr>
              <w:rPr>
                <w:rFonts w:ascii="Open Sans" w:hAnsi="Open Sans" w:cs="Open Sans"/>
                <w:b/>
                <w:bCs/>
                <w:color w:val="024256"/>
                <w:sz w:val="23"/>
                <w:szCs w:val="23"/>
                <w:shd w:val="clear" w:color="auto" w:fill="FFFFFF"/>
              </w:rPr>
            </w:pPr>
            <w:r w:rsidRPr="00C56D4B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Data Analysis based on airline industry case study</w:t>
            </w:r>
            <w:r w:rsidR="00C9555C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.</w:t>
            </w:r>
          </w:p>
        </w:tc>
      </w:tr>
      <w:bookmarkEnd w:id="0"/>
      <w:tr w:rsidR="00DD1534" w:rsidRPr="00A76008" w14:paraId="552A0FFC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0FFA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cstheme="minorHAnsi"/>
                <w:b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0FFB" w14:textId="451E7BD7" w:rsidR="00DD1534" w:rsidRPr="003D1DA3" w:rsidRDefault="00DD1534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="00DD1534" w:rsidRPr="00A76008" w14:paraId="552A0FFF" w14:textId="77777777" w:rsidTr="003C60F8">
        <w:trPr>
          <w:trHeight w:val="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0FFD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cstheme="minorHAnsi"/>
                <w:b/>
                <w:sz w:val="20"/>
                <w:szCs w:val="20"/>
                <w:lang w:val="en-US"/>
              </w:rPr>
              <w:t>ISCED cod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0FFE" w14:textId="3D81C2BE" w:rsidR="00DD1534" w:rsidRPr="003D1DA3" w:rsidRDefault="00DD1534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="00DD1534" w:rsidRPr="00A76008" w14:paraId="552A1002" w14:textId="77777777" w:rsidTr="00C64C92">
        <w:trPr>
          <w:trHeight w:val="43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0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Language of instruc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01" w14:textId="4B1EFADB" w:rsidR="00DD1534" w:rsidRPr="003D1DA3" w:rsidRDefault="00AC211B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E</w:t>
            </w:r>
            <w:r>
              <w:rPr>
                <w:rFonts w:cstheme="minorHAnsi"/>
                <w:sz w:val="20"/>
                <w:szCs w:val="20"/>
                <w:lang w:val="en-US"/>
              </w:rPr>
              <w:t>nglish</w:t>
            </w:r>
          </w:p>
        </w:tc>
      </w:tr>
      <w:tr w:rsidR="00DD1534" w:rsidRPr="00C16322" w14:paraId="552A1005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3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04" w14:textId="0929F28B" w:rsidR="00C16322" w:rsidRPr="00C16322" w:rsidRDefault="00FE48C0">
            <w:pPr>
              <w:rPr>
                <w:rFonts w:cstheme="minorHAnsi"/>
                <w:bCs/>
                <w:color w:val="0000FF" w:themeColor="hyperlink"/>
                <w:sz w:val="20"/>
                <w:szCs w:val="20"/>
                <w:u w:val="single"/>
              </w:rPr>
            </w:pPr>
            <w:hyperlink r:id="rId8" w:history="1">
              <w:r w:rsidR="00B72C3F" w:rsidRPr="00C16322">
                <w:rPr>
                  <w:rStyle w:val="Hyperlink"/>
                  <w:rFonts w:cstheme="minorHAnsi"/>
                  <w:bCs/>
                  <w:sz w:val="20"/>
                  <w:szCs w:val="20"/>
                </w:rPr>
                <w:t>https://www.umcs.pl/en/courses-in-english,21103.htm</w:t>
              </w:r>
            </w:hyperlink>
            <w:r w:rsidR="00C16322" w:rsidRPr="00C16322">
              <w:rPr>
                <w:rStyle w:val="Hyperlink"/>
                <w:rFonts w:cstheme="minorHAnsi"/>
                <w:bCs/>
                <w:sz w:val="20"/>
                <w:szCs w:val="20"/>
              </w:rPr>
              <w:t xml:space="preserve"> </w:t>
            </w:r>
            <w:r w:rsidR="00C16322">
              <w:rPr>
                <w:rStyle w:val="Hyperlink"/>
                <w:rFonts w:cstheme="minorHAnsi"/>
                <w:bCs/>
                <w:sz w:val="20"/>
                <w:szCs w:val="20"/>
              </w:rPr>
              <w:br/>
            </w:r>
            <w:r w:rsidR="00C16322" w:rsidRPr="00C16322">
              <w:rPr>
                <w:rFonts w:cstheme="minorHAnsi"/>
                <w:bCs/>
                <w:sz w:val="20"/>
                <w:szCs w:val="20"/>
              </w:rPr>
              <w:t>(dla PJOE)</w:t>
            </w:r>
          </w:p>
        </w:tc>
      </w:tr>
      <w:tr w:rsidR="00DD1534" w:rsidRPr="00A76008" w14:paraId="552A1008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6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Prerequisite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07" w14:textId="01F5655C" w:rsidR="00DD1534" w:rsidRPr="003D1DA3" w:rsidRDefault="00DD1534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="00DD1534" w:rsidRPr="004A05D9" w14:paraId="552A100E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9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ECTS points hour equivalent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A848" w14:textId="4A1963A4" w:rsidR="00A4414B" w:rsidRPr="003D1DA3" w:rsidRDefault="00A4414B" w:rsidP="00A4414B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Contact hours (work with an academic teacher): </w:t>
            </w:r>
          </w:p>
          <w:p w14:paraId="350CCFBD" w14:textId="4B1070DB" w:rsidR="00A4414B" w:rsidRPr="003D1DA3" w:rsidRDefault="00A4414B" w:rsidP="00A4414B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Total number of hours with an academic teacher: </w:t>
            </w:r>
          </w:p>
          <w:p w14:paraId="478A499F" w14:textId="110F6056" w:rsidR="00A4414B" w:rsidRPr="003D1DA3" w:rsidRDefault="00A4414B" w:rsidP="00A4414B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Number of ECTS points with an academic teacher: </w:t>
            </w: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br/>
              <w:t xml:space="preserve">Non-contact hours (students' own work): </w:t>
            </w: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br/>
              <w:t xml:space="preserve">Total number of non-contact hours: </w:t>
            </w: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br/>
              <w:t xml:space="preserve">Number of ECTS points for non-contact hours: </w:t>
            </w:r>
          </w:p>
          <w:p w14:paraId="552A100D" w14:textId="15EF906C" w:rsidR="00DD1534" w:rsidRPr="003D1DA3" w:rsidRDefault="00A4414B" w:rsidP="00A4414B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Total number of ECTS points for the module: </w:t>
            </w:r>
          </w:p>
        </w:tc>
      </w:tr>
      <w:tr w:rsidR="00DD1534" w:rsidRPr="00A76008" w14:paraId="552A1014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F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Educational outcomes verification method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13" w14:textId="4EDF4ACF" w:rsidR="00AC211B" w:rsidRPr="00EA4202" w:rsidRDefault="00C56D4B" w:rsidP="00EA4202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 xml:space="preserve">Exam  </w:t>
            </w:r>
          </w:p>
        </w:tc>
      </w:tr>
      <w:tr w:rsidR="00DD1534" w:rsidRPr="00A76008" w14:paraId="552A1017" w14:textId="77777777" w:rsidTr="00E372D5">
        <w:trPr>
          <w:trHeight w:val="18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15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16" w14:textId="25B4B6CE" w:rsidR="00DD1534" w:rsidRPr="00625695" w:rsidRDefault="00625695" w:rsidP="00F053C7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625695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Introduction into the concepts of data analysis, the role of a Data Analyst, and the tools that are used to perform daily functions. </w:t>
            </w:r>
          </w:p>
        </w:tc>
      </w:tr>
      <w:tr w:rsidR="00DD1534" w:rsidRPr="00A76008" w14:paraId="552A101E" w14:textId="77777777" w:rsidTr="003C60F8">
        <w:trPr>
          <w:trHeight w:val="30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18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Reading lis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0123" w14:textId="1547EE3C" w:rsidR="00625695" w:rsidRDefault="002A7CA5" w:rsidP="0062569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“</w:t>
            </w:r>
            <w:r w:rsidR="00625695" w:rsidRPr="007C5FD9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How to Measure Anything: Finding the Value of Intangibles in Business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” </w:t>
            </w:r>
            <w:r w:rsidRPr="002A7CA5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by Douglas W. Hubbard</w:t>
            </w:r>
          </w:p>
          <w:p w14:paraId="038B33B7" w14:textId="492F8063" w:rsidR="00E372D5" w:rsidRPr="00E372D5" w:rsidRDefault="00E372D5" w:rsidP="00E372D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7C5FD9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Storytelling With Data: A Data Visualization Guide for Business Professionals</w:t>
            </w:r>
            <w:r w:rsidRPr="002A7CA5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by Cole </w:t>
            </w:r>
            <w:proofErr w:type="spellStart"/>
            <w:r w:rsidRPr="002A7CA5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Nussbaumer</w:t>
            </w:r>
            <w:proofErr w:type="spellEnd"/>
            <w:r w:rsidRPr="002A7CA5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A7CA5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Knaflic</w:t>
            </w:r>
            <w:proofErr w:type="spellEnd"/>
          </w:p>
          <w:p w14:paraId="552A101D" w14:textId="6D413241" w:rsidR="00625695" w:rsidRPr="00C56D4B" w:rsidRDefault="00625695" w:rsidP="00C56D4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7C5FD9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Part 1</w:t>
            </w:r>
            <w:r w:rsidR="003C60F8" w:rsidRPr="007C5FD9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- Star Schema </w:t>
            </w:r>
            <w:r w:rsidR="00C56D4B" w:rsidRPr="007C5FD9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the</w:t>
            </w:r>
            <w:r w:rsidR="003C60F8" w:rsidRPr="007C5FD9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Complete Reference by Christopher Adamson</w:t>
            </w:r>
          </w:p>
        </w:tc>
      </w:tr>
      <w:tr w:rsidR="00DD1534" w:rsidRPr="000C2FD8" w14:paraId="552A1023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1F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Educational outcome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20" w14:textId="1122E426" w:rsidR="006A6A42" w:rsidRPr="003D1DA3" w:rsidRDefault="006A6A42" w:rsidP="006A6A42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KNOWLEDG</w:t>
            </w:r>
            <w:r w:rsidR="000C2FD8" w:rsidRPr="003D1DA3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E</w:t>
            </w:r>
          </w:p>
          <w:p w14:paraId="4A6345E1" w14:textId="0D257B0A" w:rsidR="00C64C92" w:rsidRDefault="00C64C92" w:rsidP="00C64C92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 xml:space="preserve">Understanding terms </w:t>
            </w:r>
            <w:r w:rsidR="00BA1D83">
              <w:rPr>
                <w:rFonts w:cstheme="minorHAnsi"/>
                <w:bCs/>
                <w:sz w:val="20"/>
                <w:szCs w:val="20"/>
                <w:lang w:val="en-US"/>
              </w:rPr>
              <w:t xml:space="preserve">and concept used </w:t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  <w:t>in data analysis</w:t>
            </w:r>
          </w:p>
          <w:p w14:paraId="71EDF7C3" w14:textId="139A04FC" w:rsidR="005D1C33" w:rsidRPr="005D1C33" w:rsidRDefault="005D1C33" w:rsidP="005D1C3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Tools used for data analysis</w:t>
            </w:r>
          </w:p>
          <w:p w14:paraId="407B41C4" w14:textId="7B484CA4" w:rsidR="00AC211B" w:rsidRDefault="00C64C92" w:rsidP="00AC211B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Data visualization standards</w:t>
            </w:r>
          </w:p>
          <w:p w14:paraId="697095DF" w14:textId="70CF906F" w:rsidR="000C2FD8" w:rsidRPr="003D1DA3" w:rsidRDefault="006A6A42" w:rsidP="000C2FD8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SKILLS</w:t>
            </w:r>
          </w:p>
          <w:p w14:paraId="3B8291C6" w14:textId="445DCE3F" w:rsidR="007C5FD9" w:rsidRDefault="005D1C33" w:rsidP="007C5FD9">
            <w:pPr>
              <w:pStyle w:val="ListParagraph"/>
              <w:numPr>
                <w:ilvl w:val="0"/>
                <w:numId w:val="21"/>
              </w:num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A</w:t>
            </w:r>
            <w:r w:rsidR="007C5FD9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bility to 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define problem, </w:t>
            </w:r>
            <w:r w:rsidR="007C5FD9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collect and transform required information to start analysis</w:t>
            </w:r>
          </w:p>
          <w:p w14:paraId="1B1F39E4" w14:textId="580656EA" w:rsidR="007C5FD9" w:rsidRDefault="007C5FD9" w:rsidP="007C5FD9">
            <w:pPr>
              <w:pStyle w:val="ListParagraph"/>
              <w:numPr>
                <w:ilvl w:val="0"/>
                <w:numId w:val="21"/>
              </w:num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Ability to draw conclusions from data</w:t>
            </w:r>
          </w:p>
          <w:p w14:paraId="17FC94F4" w14:textId="2DD4CE98" w:rsidR="007C5FD9" w:rsidRPr="00AC211B" w:rsidRDefault="007C5FD9" w:rsidP="007C5FD9">
            <w:pPr>
              <w:pStyle w:val="ListParagraph"/>
              <w:numPr>
                <w:ilvl w:val="0"/>
                <w:numId w:val="21"/>
              </w:num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Ability to present conclusions to stakeholders</w:t>
            </w:r>
          </w:p>
          <w:p w14:paraId="1FC48C42" w14:textId="77777777" w:rsidR="005862CA" w:rsidRPr="003D1DA3" w:rsidRDefault="006A6A42" w:rsidP="000C2FD8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ATTITUDES</w:t>
            </w:r>
          </w:p>
          <w:p w14:paraId="288F2756" w14:textId="24E6A550" w:rsidR="004D4D0C" w:rsidRDefault="004D4D0C" w:rsidP="00C56D4B">
            <w:pPr>
              <w:pStyle w:val="ListParagraph"/>
              <w:numPr>
                <w:ilvl w:val="0"/>
                <w:numId w:val="23"/>
              </w:num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A</w:t>
            </w:r>
            <w:r w:rsidRPr="004D4D0C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nalytical attitude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, </w:t>
            </w:r>
            <w:r w:rsidRPr="004D4D0C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develop conclusions based on facts</w:t>
            </w:r>
          </w:p>
          <w:p w14:paraId="3C48AB56" w14:textId="7436933E" w:rsidR="00C56D4B" w:rsidRDefault="009F43A3" w:rsidP="00C56D4B">
            <w:pPr>
              <w:pStyle w:val="ListParagraph"/>
              <w:numPr>
                <w:ilvl w:val="0"/>
                <w:numId w:val="23"/>
              </w:num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C</w:t>
            </w:r>
            <w:r w:rsidRPr="009F43A3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urious attitude</w:t>
            </w:r>
            <w:r w:rsidR="00157BDE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-</w:t>
            </w:r>
            <w:r w:rsidR="004D4D0C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Data analyst needs to gain knowledge regarding each business</w:t>
            </w:r>
          </w:p>
          <w:p w14:paraId="552A1022" w14:textId="7C31FB0F" w:rsidR="004D4D0C" w:rsidRPr="003D1DA3" w:rsidRDefault="004D4D0C" w:rsidP="002A7CA5">
            <w:pPr>
              <w:pStyle w:val="ListParagraph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</w:p>
        </w:tc>
      </w:tr>
      <w:tr w:rsidR="00DD1534" w:rsidRPr="00A76008" w14:paraId="552A1026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24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Practic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25" w14:textId="77777777" w:rsidR="00DD1534" w:rsidRPr="003D1DA3" w:rsidRDefault="001C2D1A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3D1DA3">
              <w:rPr>
                <w:rFonts w:cstheme="minorHAnsi"/>
                <w:bCs/>
                <w:sz w:val="20"/>
                <w:szCs w:val="20"/>
                <w:lang w:val="en-US"/>
              </w:rPr>
              <w:t>n/a</w:t>
            </w:r>
          </w:p>
        </w:tc>
      </w:tr>
    </w:tbl>
    <w:p w14:paraId="552A1027" w14:textId="77777777" w:rsidR="00DD1534" w:rsidRPr="00A76008" w:rsidRDefault="00DD1534" w:rsidP="00DD1534">
      <w:pPr>
        <w:rPr>
          <w:rFonts w:cstheme="minorHAnsi"/>
          <w:sz w:val="20"/>
          <w:szCs w:val="20"/>
          <w:lang w:val="en-US"/>
        </w:rPr>
      </w:pPr>
    </w:p>
    <w:p w14:paraId="45A66CE6" w14:textId="77777777" w:rsidR="000C2FD8" w:rsidRDefault="000C2FD8">
      <w:pPr>
        <w:rPr>
          <w:rFonts w:eastAsia="Times New Roman" w:cstheme="minorHAnsi"/>
          <w:sz w:val="20"/>
          <w:szCs w:val="20"/>
          <w:lang w:val="en-US"/>
        </w:rPr>
      </w:pPr>
      <w:r>
        <w:rPr>
          <w:rFonts w:cstheme="minorHAnsi"/>
          <w:lang w:val="en-US"/>
        </w:rPr>
        <w:br w:type="page"/>
      </w:r>
    </w:p>
    <w:p w14:paraId="552A1029" w14:textId="6D33D74E" w:rsidR="00DD1534" w:rsidRPr="00A76008" w:rsidRDefault="00754C7B" w:rsidP="00754C7B">
      <w:pPr>
        <w:pStyle w:val="HTMLPreformatted"/>
        <w:spacing w:line="360" w:lineRule="auto"/>
        <w:jc w:val="center"/>
        <w:rPr>
          <w:rFonts w:asciiTheme="minorHAnsi" w:hAnsiTheme="minorHAnsi" w:cstheme="minorHAnsi"/>
          <w:lang w:val="en-US"/>
        </w:rPr>
      </w:pPr>
      <w:r w:rsidRPr="00A76008">
        <w:rPr>
          <w:rFonts w:asciiTheme="minorHAnsi" w:hAnsiTheme="minorHAnsi" w:cstheme="minorHAnsi"/>
          <w:lang w:val="en-US"/>
        </w:rPr>
        <w:lastRenderedPageBreak/>
        <w:t>INFORMATION ABOUT CLASSES IN THE CYC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5276"/>
      </w:tblGrid>
      <w:tr w:rsidR="00FA6F83" w:rsidRPr="00C16322" w14:paraId="552A102C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2A" w14:textId="77777777" w:rsidR="00FA6F83" w:rsidRPr="003D1DA3" w:rsidRDefault="00FA6F83" w:rsidP="00FA6F83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2B" w14:textId="6857BE3C" w:rsidR="00FA6F83" w:rsidRPr="00C16322" w:rsidRDefault="00FE48C0" w:rsidP="00FA6F83">
            <w:pPr>
              <w:rPr>
                <w:rFonts w:cstheme="minorHAnsi"/>
                <w:sz w:val="20"/>
                <w:szCs w:val="20"/>
              </w:rPr>
            </w:pPr>
            <w:hyperlink r:id="rId9" w:history="1">
              <w:r w:rsidR="00B72C3F" w:rsidRPr="00C16322">
                <w:rPr>
                  <w:rStyle w:val="Hyperlink"/>
                  <w:rFonts w:cstheme="minorHAnsi"/>
                  <w:sz w:val="20"/>
                  <w:szCs w:val="20"/>
                </w:rPr>
                <w:t>https://www.umcs.pl/en/courses-in-english,21103.htm</w:t>
              </w:r>
            </w:hyperlink>
            <w:r w:rsidR="00B72C3F" w:rsidRPr="00C16322">
              <w:rPr>
                <w:rFonts w:cstheme="minorHAnsi"/>
                <w:sz w:val="20"/>
                <w:szCs w:val="20"/>
              </w:rPr>
              <w:t xml:space="preserve"> </w:t>
            </w:r>
            <w:r w:rsidR="00C16322">
              <w:rPr>
                <w:rFonts w:cstheme="minorHAnsi"/>
                <w:sz w:val="20"/>
                <w:szCs w:val="20"/>
              </w:rPr>
              <w:br/>
            </w:r>
            <w:r w:rsidR="00C16322" w:rsidRPr="00C16322">
              <w:rPr>
                <w:rFonts w:cstheme="minorHAnsi"/>
                <w:bCs/>
                <w:sz w:val="20"/>
                <w:szCs w:val="20"/>
              </w:rPr>
              <w:t>(dla PJOE)</w:t>
            </w:r>
          </w:p>
        </w:tc>
      </w:tr>
      <w:tr w:rsidR="00FA6F83" w:rsidRPr="00A76008" w14:paraId="552A102F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2D" w14:textId="77777777" w:rsidR="00FA6F83" w:rsidRPr="003D1DA3" w:rsidRDefault="00FA6F83" w:rsidP="00FA6F83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Educational outcomes verification method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2E" w14:textId="2518E35A" w:rsidR="00FA6F83" w:rsidRPr="00A76008" w:rsidRDefault="00E372D5" w:rsidP="00F053C7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 xml:space="preserve">Exam  </w:t>
            </w:r>
          </w:p>
        </w:tc>
      </w:tr>
      <w:tr w:rsidR="00DD1534" w:rsidRPr="00A76008" w14:paraId="552A1032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0" w14:textId="77777777" w:rsidR="00DD1534" w:rsidRPr="003D1DA3" w:rsidRDefault="00DD1534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Comment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31" w14:textId="77777777" w:rsidR="00DD1534" w:rsidRPr="00A76008" w:rsidRDefault="00DD153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E372D5" w:rsidRPr="00A76008" w14:paraId="552A1039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3" w14:textId="77777777" w:rsidR="00E372D5" w:rsidRPr="003D1DA3" w:rsidRDefault="00E372D5" w:rsidP="00E372D5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Reading list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38" w14:textId="25AD485F" w:rsidR="00E372D5" w:rsidRPr="00E372D5" w:rsidRDefault="00E372D5" w:rsidP="00F21A8E">
            <w:pPr>
              <w:pStyle w:val="ListParagraph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</w:p>
        </w:tc>
      </w:tr>
      <w:tr w:rsidR="00E372D5" w:rsidRPr="00A76008" w14:paraId="552A103E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A" w14:textId="77777777" w:rsidR="00E372D5" w:rsidRPr="003D1DA3" w:rsidRDefault="00E372D5" w:rsidP="00E372D5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Educational outcome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3D" w14:textId="03BE1EE3" w:rsidR="00E372D5" w:rsidRPr="00E372D5" w:rsidRDefault="00E372D5" w:rsidP="00E372D5">
            <w:pPr>
              <w:pStyle w:val="ListParagraph"/>
              <w:numPr>
                <w:ilvl w:val="0"/>
                <w:numId w:val="23"/>
              </w:num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</w:p>
        </w:tc>
      </w:tr>
      <w:tr w:rsidR="00E372D5" w:rsidRPr="00A76008" w14:paraId="552A1047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F" w14:textId="77777777" w:rsidR="00E372D5" w:rsidRPr="003D1DA3" w:rsidRDefault="00E372D5" w:rsidP="00E372D5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bookmarkStart w:id="1" w:name="_Hlk100313105"/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A list of topics</w:t>
            </w:r>
            <w:bookmarkEnd w:id="1"/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6BA7" w14:textId="7FF8F0FB" w:rsidR="00E372D5" w:rsidRPr="00E372D5" w:rsidRDefault="00E372D5" w:rsidP="00E372D5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sz w:val="20"/>
                <w:szCs w:val="20"/>
              </w:rPr>
            </w:pPr>
            <w:r w:rsidRPr="00E372D5">
              <w:rPr>
                <w:sz w:val="20"/>
                <w:szCs w:val="20"/>
              </w:rPr>
              <w:t>Introduction to data analysis</w:t>
            </w:r>
          </w:p>
          <w:p w14:paraId="75E7C007" w14:textId="77777777" w:rsidR="00E372D5" w:rsidRPr="00E372D5" w:rsidRDefault="00E372D5" w:rsidP="00E372D5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sz w:val="20"/>
                <w:szCs w:val="20"/>
              </w:rPr>
            </w:pPr>
            <w:r w:rsidRPr="00E372D5">
              <w:rPr>
                <w:sz w:val="20"/>
                <w:szCs w:val="20"/>
              </w:rPr>
              <w:t>Important terms in Data Analysis</w:t>
            </w:r>
          </w:p>
          <w:p w14:paraId="7117C940" w14:textId="73E7D783" w:rsidR="00E372D5" w:rsidRPr="00E372D5" w:rsidRDefault="00E372D5" w:rsidP="00E372D5">
            <w:pPr>
              <w:pStyle w:val="ListParagraph"/>
              <w:numPr>
                <w:ilvl w:val="1"/>
                <w:numId w:val="22"/>
              </w:numPr>
              <w:spacing w:after="160" w:line="259" w:lineRule="auto"/>
              <w:rPr>
                <w:sz w:val="20"/>
                <w:szCs w:val="20"/>
              </w:rPr>
            </w:pPr>
            <w:r w:rsidRPr="00E372D5">
              <w:rPr>
                <w:sz w:val="20"/>
                <w:szCs w:val="20"/>
              </w:rPr>
              <w:t>Measure, Context, KPI, Data Sources</w:t>
            </w:r>
          </w:p>
          <w:p w14:paraId="6F245DA3" w14:textId="7ED8D6EA" w:rsidR="00E372D5" w:rsidRPr="00E372D5" w:rsidRDefault="00E372D5" w:rsidP="00E372D5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sz w:val="20"/>
                <w:szCs w:val="20"/>
              </w:rPr>
            </w:pPr>
            <w:r w:rsidRPr="00E372D5">
              <w:rPr>
                <w:sz w:val="20"/>
                <w:szCs w:val="20"/>
              </w:rPr>
              <w:t>Data Analysis Types : Descriptive, Diagnostic, Predictive, Prescriptive</w:t>
            </w:r>
          </w:p>
          <w:p w14:paraId="0AF7AA00" w14:textId="74F0ED2F" w:rsidR="00E372D5" w:rsidRPr="00E372D5" w:rsidRDefault="00E372D5" w:rsidP="00E372D5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sz w:val="20"/>
                <w:szCs w:val="20"/>
              </w:rPr>
            </w:pPr>
            <w:r w:rsidRPr="00E372D5">
              <w:rPr>
                <w:sz w:val="20"/>
                <w:szCs w:val="20"/>
              </w:rPr>
              <w:t>Data flow in your organization</w:t>
            </w:r>
          </w:p>
          <w:p w14:paraId="5FB9C7CA" w14:textId="2AC315A6" w:rsidR="00E372D5" w:rsidRPr="00E372D5" w:rsidRDefault="00E372D5" w:rsidP="00E372D5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sz w:val="20"/>
                <w:szCs w:val="20"/>
              </w:rPr>
            </w:pPr>
            <w:r w:rsidRPr="00E372D5">
              <w:rPr>
                <w:sz w:val="20"/>
                <w:szCs w:val="20"/>
              </w:rPr>
              <w:t xml:space="preserve">Tools used for data analysis </w:t>
            </w:r>
          </w:p>
          <w:p w14:paraId="75CA7463" w14:textId="74032005" w:rsidR="00E372D5" w:rsidRPr="00E372D5" w:rsidRDefault="00E372D5" w:rsidP="00E372D5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sz w:val="20"/>
                <w:szCs w:val="20"/>
              </w:rPr>
            </w:pPr>
            <w:r w:rsidRPr="00E372D5">
              <w:rPr>
                <w:sz w:val="20"/>
                <w:szCs w:val="20"/>
              </w:rPr>
              <w:t xml:space="preserve">Define problem, define business process to measure and value </w:t>
            </w:r>
          </w:p>
          <w:p w14:paraId="4567664D" w14:textId="385C0D7A" w:rsidR="00E372D5" w:rsidRPr="00E372D5" w:rsidRDefault="00E372D5" w:rsidP="00E372D5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sz w:val="20"/>
                <w:szCs w:val="20"/>
              </w:rPr>
            </w:pPr>
            <w:r w:rsidRPr="00E372D5">
              <w:rPr>
                <w:sz w:val="20"/>
                <w:szCs w:val="20"/>
              </w:rPr>
              <w:t>Data gathering and prepartion of data</w:t>
            </w:r>
          </w:p>
          <w:p w14:paraId="1630EDED" w14:textId="1A0DED72" w:rsidR="00E372D5" w:rsidRPr="00E372D5" w:rsidRDefault="00E372D5" w:rsidP="00E372D5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sz w:val="20"/>
                <w:szCs w:val="20"/>
              </w:rPr>
            </w:pPr>
            <w:r w:rsidRPr="00E372D5">
              <w:rPr>
                <w:sz w:val="20"/>
                <w:szCs w:val="20"/>
              </w:rPr>
              <w:t>Business case: Operations Efficiency</w:t>
            </w:r>
            <w:r w:rsidR="00E92D95">
              <w:rPr>
                <w:sz w:val="20"/>
                <w:szCs w:val="20"/>
              </w:rPr>
              <w:t xml:space="preserve"> </w:t>
            </w:r>
          </w:p>
          <w:p w14:paraId="6579D49F" w14:textId="532CAD59" w:rsidR="00E372D5" w:rsidRPr="00E372D5" w:rsidRDefault="00E372D5" w:rsidP="00E372D5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sz w:val="20"/>
                <w:szCs w:val="20"/>
              </w:rPr>
            </w:pPr>
            <w:r w:rsidRPr="00E372D5">
              <w:rPr>
                <w:sz w:val="20"/>
                <w:szCs w:val="20"/>
              </w:rPr>
              <w:t>Business case: Revenue optimization</w:t>
            </w:r>
          </w:p>
          <w:p w14:paraId="017071DF" w14:textId="77777777" w:rsidR="00E372D5" w:rsidRPr="00E372D5" w:rsidRDefault="00E372D5" w:rsidP="00E372D5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sz w:val="20"/>
                <w:szCs w:val="20"/>
              </w:rPr>
            </w:pPr>
            <w:r w:rsidRPr="00E372D5">
              <w:rPr>
                <w:sz w:val="20"/>
                <w:szCs w:val="20"/>
              </w:rPr>
              <w:t>Exam</w:t>
            </w:r>
          </w:p>
          <w:p w14:paraId="552A1046" w14:textId="51CD36E0" w:rsidR="00E372D5" w:rsidRPr="00E372D5" w:rsidRDefault="00E372D5" w:rsidP="00E372D5">
            <w:pPr>
              <w:pStyle w:val="ListParagraph"/>
              <w:ind w:left="317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E372D5" w:rsidRPr="00A76008" w14:paraId="552A104A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48" w14:textId="77777777" w:rsidR="00E372D5" w:rsidRPr="003D1DA3" w:rsidRDefault="00E372D5" w:rsidP="00E372D5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Teaching method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49" w14:textId="025D0162" w:rsidR="00E372D5" w:rsidRPr="00A76008" w:rsidRDefault="00E372D5" w:rsidP="00E372D5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Lecture</w:t>
            </w:r>
          </w:p>
        </w:tc>
      </w:tr>
      <w:tr w:rsidR="00E372D5" w:rsidRPr="00A76008" w14:paraId="552A104F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4B" w14:textId="77777777" w:rsidR="00E372D5" w:rsidRPr="003D1DA3" w:rsidRDefault="00E372D5" w:rsidP="00E372D5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Assessment method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4E" w14:textId="60E099E7" w:rsidR="00E372D5" w:rsidRPr="00A76008" w:rsidRDefault="00E372D5" w:rsidP="00E372D5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Exam</w:t>
            </w:r>
          </w:p>
        </w:tc>
      </w:tr>
    </w:tbl>
    <w:p w14:paraId="552A1050" w14:textId="77777777" w:rsidR="00D055F6" w:rsidRPr="00A76008" w:rsidRDefault="00D055F6">
      <w:pPr>
        <w:rPr>
          <w:rFonts w:cstheme="minorHAnsi"/>
          <w:sz w:val="20"/>
          <w:szCs w:val="20"/>
          <w:lang w:val="en-US"/>
        </w:rPr>
      </w:pPr>
    </w:p>
    <w:sectPr w:rsidR="00D055F6" w:rsidRPr="00A76008" w:rsidSect="00A760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70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794B8" w14:textId="77777777" w:rsidR="00FE48C0" w:rsidRDefault="00FE48C0" w:rsidP="006E7390">
      <w:pPr>
        <w:spacing w:after="0" w:line="240" w:lineRule="auto"/>
      </w:pPr>
      <w:r>
        <w:separator/>
      </w:r>
    </w:p>
  </w:endnote>
  <w:endnote w:type="continuationSeparator" w:id="0">
    <w:p w14:paraId="3FAA468E" w14:textId="77777777" w:rsidR="00FE48C0" w:rsidRDefault="00FE48C0" w:rsidP="006E7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D9B27" w14:textId="14056862" w:rsidR="00AC211B" w:rsidRDefault="00AC211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E82272F" wp14:editId="759E8C75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1430" b="18415"/>
              <wp:wrapSquare wrapText="bothSides"/>
              <wp:docPr id="2" name="Text Box 2" descr="Information Sensitivity: Restricted\Ex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5B6873" w14:textId="6BC2C6D6" w:rsidR="00AC211B" w:rsidRPr="00AC211B" w:rsidRDefault="00AC211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C211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formation Sensitivity: Restricted\Ex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82272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Sensitivity: Restricted\External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365B6873" w14:textId="6BC2C6D6" w:rsidR="00AC211B" w:rsidRPr="00AC211B" w:rsidRDefault="00AC211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C211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formation Sensitivity: Restricted\Extern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7E307" w14:textId="545C12B6" w:rsidR="00AC211B" w:rsidRDefault="00AC211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B46A3E2" wp14:editId="2D884BA0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1430" b="18415"/>
              <wp:wrapSquare wrapText="bothSides"/>
              <wp:docPr id="3" name="Text Box 3" descr="Information Sensitivity: Restricted\Ex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2274D5" w14:textId="29E8E7B9" w:rsidR="00AC211B" w:rsidRPr="00AC211B" w:rsidRDefault="00AC211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C211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formation Sensitivity: Restricted\Ex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46A3E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Sensitivity: Restricted\External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292274D5" w14:textId="29E8E7B9" w:rsidR="00AC211B" w:rsidRPr="00AC211B" w:rsidRDefault="00AC211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C211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formation Sensitivity: Restricted\Extern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FC428" w14:textId="04171051" w:rsidR="00AC211B" w:rsidRDefault="00AC211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3D9B31E" wp14:editId="519A968B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1430" b="18415"/>
              <wp:wrapSquare wrapText="bothSides"/>
              <wp:docPr id="1" name="Text Box 1" descr="Information Sensitivity: Restricted\Ex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CE0729" w14:textId="07F5A370" w:rsidR="00AC211B" w:rsidRPr="00AC211B" w:rsidRDefault="00AC211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C211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formation Sensitivity: Restricted\Ex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D9B31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Sensitivity: Restricted\External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71CE0729" w14:textId="07F5A370" w:rsidR="00AC211B" w:rsidRPr="00AC211B" w:rsidRDefault="00AC211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C211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formation Sensitivity: Restricted\Extern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3537E" w14:textId="77777777" w:rsidR="00FE48C0" w:rsidRDefault="00FE48C0" w:rsidP="006E7390">
      <w:pPr>
        <w:spacing w:after="0" w:line="240" w:lineRule="auto"/>
      </w:pPr>
      <w:r>
        <w:separator/>
      </w:r>
    </w:p>
  </w:footnote>
  <w:footnote w:type="continuationSeparator" w:id="0">
    <w:p w14:paraId="0C39F020" w14:textId="77777777" w:rsidR="00FE48C0" w:rsidRDefault="00FE48C0" w:rsidP="006E7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A363F" w14:textId="77777777" w:rsidR="00AC211B" w:rsidRDefault="00AC21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C3FE6" w14:textId="77777777" w:rsidR="00AC211B" w:rsidRDefault="00AC21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454D3" w14:textId="77777777" w:rsidR="00AC211B" w:rsidRDefault="00AC21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11AC"/>
    <w:multiLevelType w:val="hybridMultilevel"/>
    <w:tmpl w:val="D6423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02C05"/>
    <w:multiLevelType w:val="hybridMultilevel"/>
    <w:tmpl w:val="F5CAD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A10C4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921FC6"/>
    <w:multiLevelType w:val="hybridMultilevel"/>
    <w:tmpl w:val="2C6EC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E77C3"/>
    <w:multiLevelType w:val="hybridMultilevel"/>
    <w:tmpl w:val="20163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D2375"/>
    <w:multiLevelType w:val="hybridMultilevel"/>
    <w:tmpl w:val="42984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5179C"/>
    <w:multiLevelType w:val="hybridMultilevel"/>
    <w:tmpl w:val="B1D48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D373E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363B24"/>
    <w:multiLevelType w:val="hybridMultilevel"/>
    <w:tmpl w:val="FB603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479E7"/>
    <w:multiLevelType w:val="hybridMultilevel"/>
    <w:tmpl w:val="483A3A68"/>
    <w:lvl w:ilvl="0" w:tplc="832E1BB4">
      <w:start w:val="1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A2A05"/>
    <w:multiLevelType w:val="hybridMultilevel"/>
    <w:tmpl w:val="55DAF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F1C70"/>
    <w:multiLevelType w:val="multilevel"/>
    <w:tmpl w:val="26F4E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F44325"/>
    <w:multiLevelType w:val="hybridMultilevel"/>
    <w:tmpl w:val="29505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D5642"/>
    <w:multiLevelType w:val="hybridMultilevel"/>
    <w:tmpl w:val="51CEA9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4651D8"/>
    <w:multiLevelType w:val="hybridMultilevel"/>
    <w:tmpl w:val="0D445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50826"/>
    <w:multiLevelType w:val="hybridMultilevel"/>
    <w:tmpl w:val="A2AAB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EA0107"/>
    <w:multiLevelType w:val="hybridMultilevel"/>
    <w:tmpl w:val="342CEE5C"/>
    <w:lvl w:ilvl="0" w:tplc="832E1BB4">
      <w:start w:val="1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F116F"/>
    <w:multiLevelType w:val="hybridMultilevel"/>
    <w:tmpl w:val="958CC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AB388D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A52DC9"/>
    <w:multiLevelType w:val="multilevel"/>
    <w:tmpl w:val="2E700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227222"/>
    <w:multiLevelType w:val="hybridMultilevel"/>
    <w:tmpl w:val="99A83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F5D14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A10303"/>
    <w:multiLevelType w:val="multilevel"/>
    <w:tmpl w:val="64E41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3B6A92"/>
    <w:multiLevelType w:val="hybridMultilevel"/>
    <w:tmpl w:val="F8FEA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C57248"/>
    <w:multiLevelType w:val="hybridMultilevel"/>
    <w:tmpl w:val="B1D488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1"/>
  </w:num>
  <w:num w:numId="4">
    <w:abstractNumId w:val="2"/>
  </w:num>
  <w:num w:numId="5">
    <w:abstractNumId w:val="22"/>
  </w:num>
  <w:num w:numId="6">
    <w:abstractNumId w:val="19"/>
  </w:num>
  <w:num w:numId="7">
    <w:abstractNumId w:val="11"/>
  </w:num>
  <w:num w:numId="8">
    <w:abstractNumId w:val="18"/>
  </w:num>
  <w:num w:numId="9">
    <w:abstractNumId w:val="7"/>
  </w:num>
  <w:num w:numId="10">
    <w:abstractNumId w:val="5"/>
  </w:num>
  <w:num w:numId="11">
    <w:abstractNumId w:val="23"/>
  </w:num>
  <w:num w:numId="12">
    <w:abstractNumId w:val="3"/>
  </w:num>
  <w:num w:numId="13">
    <w:abstractNumId w:val="17"/>
  </w:num>
  <w:num w:numId="14">
    <w:abstractNumId w:val="0"/>
  </w:num>
  <w:num w:numId="15">
    <w:abstractNumId w:val="8"/>
  </w:num>
  <w:num w:numId="16">
    <w:abstractNumId w:val="10"/>
  </w:num>
  <w:num w:numId="17">
    <w:abstractNumId w:val="15"/>
  </w:num>
  <w:num w:numId="18">
    <w:abstractNumId w:val="20"/>
  </w:num>
  <w:num w:numId="19">
    <w:abstractNumId w:val="4"/>
  </w:num>
  <w:num w:numId="20">
    <w:abstractNumId w:val="9"/>
  </w:num>
  <w:num w:numId="21">
    <w:abstractNumId w:val="16"/>
  </w:num>
  <w:num w:numId="22">
    <w:abstractNumId w:val="12"/>
  </w:num>
  <w:num w:numId="23">
    <w:abstractNumId w:val="14"/>
  </w:num>
  <w:num w:numId="24">
    <w:abstractNumId w:val="13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534"/>
    <w:rsid w:val="00013264"/>
    <w:rsid w:val="00050FC2"/>
    <w:rsid w:val="00061BB8"/>
    <w:rsid w:val="00067A4A"/>
    <w:rsid w:val="00073D84"/>
    <w:rsid w:val="000C2FD8"/>
    <w:rsid w:val="000E6206"/>
    <w:rsid w:val="00156121"/>
    <w:rsid w:val="00157BDE"/>
    <w:rsid w:val="001843FB"/>
    <w:rsid w:val="001C2D1A"/>
    <w:rsid w:val="001E424A"/>
    <w:rsid w:val="00216ADF"/>
    <w:rsid w:val="0022350E"/>
    <w:rsid w:val="002350AC"/>
    <w:rsid w:val="002967DA"/>
    <w:rsid w:val="002A7CA5"/>
    <w:rsid w:val="002E3EE7"/>
    <w:rsid w:val="003233B4"/>
    <w:rsid w:val="003C60F8"/>
    <w:rsid w:val="003D1DA3"/>
    <w:rsid w:val="003E5E2B"/>
    <w:rsid w:val="004A05D9"/>
    <w:rsid w:val="004D4D0C"/>
    <w:rsid w:val="004D7065"/>
    <w:rsid w:val="004E66AD"/>
    <w:rsid w:val="0050630E"/>
    <w:rsid w:val="005109AE"/>
    <w:rsid w:val="0053243E"/>
    <w:rsid w:val="00544B72"/>
    <w:rsid w:val="00560D3B"/>
    <w:rsid w:val="00565938"/>
    <w:rsid w:val="00582667"/>
    <w:rsid w:val="005862CA"/>
    <w:rsid w:val="005D1C33"/>
    <w:rsid w:val="005F1CAD"/>
    <w:rsid w:val="00625695"/>
    <w:rsid w:val="00670459"/>
    <w:rsid w:val="00672EB7"/>
    <w:rsid w:val="00693951"/>
    <w:rsid w:val="006A6A42"/>
    <w:rsid w:val="006A7A9E"/>
    <w:rsid w:val="006D36F2"/>
    <w:rsid w:val="006E7390"/>
    <w:rsid w:val="00716989"/>
    <w:rsid w:val="00735AA7"/>
    <w:rsid w:val="007465F2"/>
    <w:rsid w:val="00754C7B"/>
    <w:rsid w:val="007A495E"/>
    <w:rsid w:val="007C5FD9"/>
    <w:rsid w:val="00806345"/>
    <w:rsid w:val="008D113F"/>
    <w:rsid w:val="009567C1"/>
    <w:rsid w:val="00986FE1"/>
    <w:rsid w:val="009C378A"/>
    <w:rsid w:val="009E034D"/>
    <w:rsid w:val="009E16B0"/>
    <w:rsid w:val="009F43A3"/>
    <w:rsid w:val="00A01276"/>
    <w:rsid w:val="00A4414B"/>
    <w:rsid w:val="00A552F8"/>
    <w:rsid w:val="00A55BB8"/>
    <w:rsid w:val="00A76008"/>
    <w:rsid w:val="00AC211B"/>
    <w:rsid w:val="00AD176F"/>
    <w:rsid w:val="00B03010"/>
    <w:rsid w:val="00B63FB6"/>
    <w:rsid w:val="00B72C3F"/>
    <w:rsid w:val="00BA02F8"/>
    <w:rsid w:val="00BA1D83"/>
    <w:rsid w:val="00BE7D58"/>
    <w:rsid w:val="00C16322"/>
    <w:rsid w:val="00C247FE"/>
    <w:rsid w:val="00C31C17"/>
    <w:rsid w:val="00C56D4B"/>
    <w:rsid w:val="00C64C92"/>
    <w:rsid w:val="00C6593B"/>
    <w:rsid w:val="00C9555C"/>
    <w:rsid w:val="00D055F6"/>
    <w:rsid w:val="00D52B9B"/>
    <w:rsid w:val="00DB1F45"/>
    <w:rsid w:val="00DD1534"/>
    <w:rsid w:val="00E022BE"/>
    <w:rsid w:val="00E372D5"/>
    <w:rsid w:val="00E92D95"/>
    <w:rsid w:val="00EA4202"/>
    <w:rsid w:val="00ED4704"/>
    <w:rsid w:val="00EE607D"/>
    <w:rsid w:val="00F01226"/>
    <w:rsid w:val="00F053C7"/>
    <w:rsid w:val="00F175C7"/>
    <w:rsid w:val="00F21A8E"/>
    <w:rsid w:val="00FA6F83"/>
    <w:rsid w:val="00FE4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2A0FF3"/>
  <w15:docId w15:val="{9895E88D-FD8D-4C36-BF24-EA05B9BF0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D15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153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ListParagraph">
    <w:name w:val="List Paragraph"/>
    <w:basedOn w:val="Normal"/>
    <w:uiPriority w:val="34"/>
    <w:qFormat/>
    <w:rsid w:val="006D36F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E73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73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7390"/>
    <w:rPr>
      <w:vertAlign w:val="superscript"/>
    </w:rPr>
  </w:style>
  <w:style w:type="character" w:customStyle="1" w:styleId="apple-converted-space">
    <w:name w:val="apple-converted-space"/>
    <w:basedOn w:val="DefaultParagraphFont"/>
    <w:rsid w:val="005862CA"/>
  </w:style>
  <w:style w:type="character" w:styleId="Hyperlink">
    <w:name w:val="Hyperlink"/>
    <w:basedOn w:val="DefaultParagraphFont"/>
    <w:uiPriority w:val="99"/>
    <w:unhideWhenUsed/>
    <w:rsid w:val="009E034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2C3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C21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11B"/>
  </w:style>
  <w:style w:type="paragraph" w:styleId="Footer">
    <w:name w:val="footer"/>
    <w:basedOn w:val="Normal"/>
    <w:link w:val="FooterChar"/>
    <w:uiPriority w:val="99"/>
    <w:unhideWhenUsed/>
    <w:rsid w:val="00AC21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11B"/>
  </w:style>
  <w:style w:type="character" w:styleId="Strong">
    <w:name w:val="Strong"/>
    <w:basedOn w:val="DefaultParagraphFont"/>
    <w:uiPriority w:val="22"/>
    <w:qFormat/>
    <w:rsid w:val="00AC21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mcs.pl/en/courses-in-english,21103.ht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mcs.pl/en/courses-in-english,21103.ht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C57E6-0FD5-40AD-81D6-AE9CE423C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om</dc:creator>
  <cp:lastModifiedBy>Marek Szponar</cp:lastModifiedBy>
  <cp:revision>22</cp:revision>
  <dcterms:created xsi:type="dcterms:W3CDTF">2021-03-09T11:01:00Z</dcterms:created>
  <dcterms:modified xsi:type="dcterms:W3CDTF">2022-04-08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Information Sensitivity: Restricted\External</vt:lpwstr>
  </property>
  <property fmtid="{D5CDD505-2E9C-101B-9397-08002B2CF9AE}" pid="5" name="MSIP_Label_b76518f2-583d-4083-bd6a-d7f47288537e_Enabled">
    <vt:lpwstr>true</vt:lpwstr>
  </property>
  <property fmtid="{D5CDD505-2E9C-101B-9397-08002B2CF9AE}" pid="6" name="MSIP_Label_b76518f2-583d-4083-bd6a-d7f47288537e_SetDate">
    <vt:lpwstr>2022-04-06T13:02:29Z</vt:lpwstr>
  </property>
  <property fmtid="{D5CDD505-2E9C-101B-9397-08002B2CF9AE}" pid="7" name="MSIP_Label_b76518f2-583d-4083-bd6a-d7f47288537e_Method">
    <vt:lpwstr>Privileged</vt:lpwstr>
  </property>
  <property fmtid="{D5CDD505-2E9C-101B-9397-08002B2CF9AE}" pid="8" name="MSIP_Label_b76518f2-583d-4083-bd6a-d7f47288537e_Name">
    <vt:lpwstr>Restricted-External</vt:lpwstr>
  </property>
  <property fmtid="{D5CDD505-2E9C-101B-9397-08002B2CF9AE}" pid="9" name="MSIP_Label_b76518f2-583d-4083-bd6a-d7f47288537e_SiteId">
    <vt:lpwstr>2ee548e1-6be8-4729-b86e-f482e29d2c9f</vt:lpwstr>
  </property>
  <property fmtid="{D5CDD505-2E9C-101B-9397-08002B2CF9AE}" pid="10" name="MSIP_Label_b76518f2-583d-4083-bd6a-d7f47288537e_ActionId">
    <vt:lpwstr>f339c437-baa0-4f30-a6da-b020a5f2d9d7</vt:lpwstr>
  </property>
  <property fmtid="{D5CDD505-2E9C-101B-9397-08002B2CF9AE}" pid="11" name="MSIP_Label_b76518f2-583d-4083-bd6a-d7f47288537e_ContentBits">
    <vt:lpwstr>2</vt:lpwstr>
  </property>
</Properties>
</file>